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5261" w14:textId="77777777" w:rsidR="002E75F5" w:rsidRDefault="002E75F5" w:rsidP="002E75F5">
      <w:pPr>
        <w:jc w:val="center"/>
        <w:rPr>
          <w:rFonts w:ascii="Verdana" w:hAnsi="Verdana"/>
          <w:b/>
        </w:rPr>
      </w:pPr>
    </w:p>
    <w:p w14:paraId="44FD0B2B" w14:textId="36944390" w:rsidR="0070311F" w:rsidRPr="000F0837" w:rsidRDefault="0070311F" w:rsidP="0070311F">
      <w:pPr>
        <w:spacing w:before="67"/>
        <w:jc w:val="center"/>
        <w:rPr>
          <w:rFonts w:ascii="Verdana" w:eastAsia="Arial" w:hAnsi="Verdana" w:cs="Arial"/>
          <w:b/>
          <w:szCs w:val="24"/>
        </w:rPr>
      </w:pPr>
      <w:r w:rsidRPr="000F0837">
        <w:rPr>
          <w:rFonts w:ascii="Verdana" w:hAnsi="Verdana" w:cs="Arial"/>
          <w:b/>
          <w:color w:val="231F20"/>
          <w:szCs w:val="24"/>
        </w:rPr>
        <w:t>CARTA DE</w:t>
      </w:r>
      <w:r w:rsidRPr="000F0837">
        <w:rPr>
          <w:rFonts w:ascii="Verdana" w:hAnsi="Verdana" w:cs="Arial"/>
          <w:b/>
          <w:color w:val="231F20"/>
          <w:spacing w:val="2"/>
          <w:szCs w:val="24"/>
        </w:rPr>
        <w:t xml:space="preserve"> </w:t>
      </w:r>
      <w:r w:rsidRPr="000F0837">
        <w:rPr>
          <w:rFonts w:ascii="Verdana" w:hAnsi="Verdana" w:cs="Arial"/>
          <w:b/>
          <w:color w:val="231F20"/>
          <w:szCs w:val="24"/>
        </w:rPr>
        <w:t>ÉTICA</w:t>
      </w:r>
    </w:p>
    <w:p w14:paraId="769DA62D" w14:textId="77777777" w:rsidR="0070311F" w:rsidRPr="000F0837" w:rsidRDefault="0070311F" w:rsidP="0070311F">
      <w:pPr>
        <w:rPr>
          <w:rFonts w:ascii="Verdana" w:eastAsia="Arial" w:hAnsi="Verdana" w:cs="Arial"/>
          <w:b/>
          <w:bCs/>
          <w:szCs w:val="24"/>
        </w:rPr>
      </w:pPr>
      <w:r w:rsidRPr="000F0837">
        <w:rPr>
          <w:rFonts w:ascii="Verdana" w:eastAsia="Arial" w:hAnsi="Verdana" w:cs="Arial"/>
          <w:b/>
          <w:bCs/>
          <w:szCs w:val="24"/>
        </w:rPr>
        <w:t>Comité Organizador</w:t>
      </w:r>
    </w:p>
    <w:p w14:paraId="18FCFEC4" w14:textId="69AEBB47" w:rsidR="0070311F" w:rsidRPr="000F0837" w:rsidRDefault="00123B3F" w:rsidP="0070311F">
      <w:pPr>
        <w:rPr>
          <w:rFonts w:ascii="Verdana" w:eastAsia="Arial" w:hAnsi="Verdana" w:cs="Arial"/>
          <w:b/>
          <w:bCs/>
          <w:szCs w:val="24"/>
        </w:rPr>
      </w:pPr>
      <w:r>
        <w:rPr>
          <w:rFonts w:ascii="Verdana" w:eastAsia="Arial" w:hAnsi="Verdana" w:cs="Arial"/>
          <w:b/>
          <w:bCs/>
          <w:szCs w:val="24"/>
        </w:rPr>
        <w:t>Talento Veracruzano 2023.</w:t>
      </w:r>
    </w:p>
    <w:p w14:paraId="3CC666C4" w14:textId="77777777" w:rsidR="0070311F" w:rsidRPr="005E2943" w:rsidRDefault="0070311F" w:rsidP="0070311F">
      <w:pPr>
        <w:rPr>
          <w:rFonts w:ascii="Verdana" w:eastAsia="Arial" w:hAnsi="Verdana" w:cs="Arial"/>
          <w:b/>
          <w:bCs/>
          <w:szCs w:val="24"/>
        </w:rPr>
      </w:pPr>
      <w:r w:rsidRPr="005E2943">
        <w:rPr>
          <w:rFonts w:ascii="Verdana" w:eastAsia="Arial" w:hAnsi="Verdana" w:cs="Arial"/>
          <w:b/>
          <w:bCs/>
          <w:szCs w:val="24"/>
        </w:rPr>
        <w:t>COVEICYDET</w:t>
      </w:r>
    </w:p>
    <w:p w14:paraId="26C9CD1F" w14:textId="1E9BE54A" w:rsidR="0070311F" w:rsidRPr="000F0837" w:rsidRDefault="0070311F" w:rsidP="0070311F">
      <w:pPr>
        <w:spacing w:before="1"/>
        <w:jc w:val="both"/>
        <w:rPr>
          <w:rFonts w:ascii="Verdana" w:eastAsia="Arial" w:hAnsi="Verdana" w:cs="Arial"/>
          <w:bCs/>
          <w:szCs w:val="24"/>
        </w:rPr>
      </w:pPr>
      <w:r w:rsidRPr="000F0837">
        <w:rPr>
          <w:rFonts w:ascii="Verdana" w:eastAsia="Arial" w:hAnsi="Verdana" w:cs="Arial"/>
          <w:bCs/>
          <w:szCs w:val="24"/>
        </w:rPr>
        <w:t xml:space="preserve">Por medio del presente, los que suscriben 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</w:rPr>
        <w:t>nombre(s) completo(s) de lo(s)  participante(s),</w:t>
      </w:r>
      <w:r w:rsidRPr="000F0837">
        <w:rPr>
          <w:rFonts w:ascii="Verdana" w:eastAsia="Arial" w:hAnsi="Verdana" w:cs="Arial"/>
          <w:bCs/>
          <w:szCs w:val="24"/>
        </w:rPr>
        <w:t xml:space="preserve"> alumnos de 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</w:rPr>
        <w:t xml:space="preserve">(Institución Educativa a la que pertenecen) </w:t>
      </w:r>
      <w:r w:rsidRPr="000F0837">
        <w:rPr>
          <w:rFonts w:ascii="Verdana" w:eastAsia="Arial" w:hAnsi="Verdana" w:cs="Arial"/>
          <w:bCs/>
          <w:szCs w:val="24"/>
        </w:rPr>
        <w:t xml:space="preserve"> declaramos que el planteamiento y desarrollo del proyecto 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</w:rPr>
        <w:t>(Título del proyecto)</w:t>
      </w:r>
      <w:r w:rsidRPr="000F0837">
        <w:rPr>
          <w:rFonts w:ascii="Verdana" w:eastAsia="Arial" w:hAnsi="Verdana" w:cs="Arial"/>
          <w:bCs/>
          <w:szCs w:val="24"/>
        </w:rPr>
        <w:t xml:space="preserve"> , re</w:t>
      </w:r>
      <w:r>
        <w:rPr>
          <w:rFonts w:ascii="Verdana" w:eastAsia="Arial" w:hAnsi="Verdana" w:cs="Arial"/>
          <w:bCs/>
          <w:szCs w:val="24"/>
        </w:rPr>
        <w:t xml:space="preserve">gistrado para participar en el </w:t>
      </w:r>
      <w:r w:rsidR="00123B3F">
        <w:rPr>
          <w:rFonts w:ascii="Verdana" w:eastAsia="Arial" w:hAnsi="Verdana" w:cs="Arial"/>
          <w:bCs/>
          <w:szCs w:val="24"/>
        </w:rPr>
        <w:t>evento “</w:t>
      </w:r>
      <w:r>
        <w:rPr>
          <w:rFonts w:ascii="Verdana" w:eastAsia="Arial" w:hAnsi="Verdana" w:cs="Arial"/>
          <w:bCs/>
          <w:szCs w:val="24"/>
        </w:rPr>
        <w:t>Talento Veracruzano 2023</w:t>
      </w:r>
      <w:r w:rsidR="00123B3F">
        <w:rPr>
          <w:rFonts w:ascii="Verdana" w:eastAsia="Arial" w:hAnsi="Verdana" w:cs="Arial"/>
          <w:bCs/>
          <w:szCs w:val="24"/>
        </w:rPr>
        <w:t>”</w:t>
      </w:r>
      <w:r>
        <w:rPr>
          <w:rFonts w:ascii="Verdana" w:eastAsia="Arial" w:hAnsi="Verdana" w:cs="Arial"/>
          <w:bCs/>
          <w:szCs w:val="24"/>
        </w:rPr>
        <w:t xml:space="preserve">, </w:t>
      </w:r>
      <w:r w:rsidRPr="000F0837">
        <w:rPr>
          <w:rFonts w:ascii="Verdana" w:eastAsia="Arial" w:hAnsi="Verdana" w:cs="Arial"/>
          <w:bCs/>
          <w:szCs w:val="24"/>
        </w:rPr>
        <w:t>no representa una copia de algún trabajo ya existente.</w:t>
      </w:r>
    </w:p>
    <w:p w14:paraId="26CEE020" w14:textId="77777777" w:rsidR="0070311F" w:rsidRPr="000F0837" w:rsidRDefault="0070311F" w:rsidP="0070311F">
      <w:pPr>
        <w:spacing w:before="1"/>
        <w:jc w:val="both"/>
        <w:rPr>
          <w:rFonts w:ascii="Verdana" w:eastAsia="Arial" w:hAnsi="Verdana" w:cs="Arial"/>
          <w:bCs/>
          <w:szCs w:val="24"/>
        </w:rPr>
      </w:pPr>
    </w:p>
    <w:p w14:paraId="6978F880" w14:textId="517E8D08" w:rsidR="0070311F" w:rsidRPr="000F0837" w:rsidRDefault="0070311F" w:rsidP="0070311F">
      <w:pPr>
        <w:spacing w:before="1"/>
        <w:jc w:val="both"/>
        <w:rPr>
          <w:rFonts w:ascii="Verdana" w:eastAsia="Arial" w:hAnsi="Verdana" w:cs="Arial"/>
          <w:bCs/>
          <w:szCs w:val="24"/>
        </w:rPr>
      </w:pPr>
      <w:r w:rsidRPr="000F0837">
        <w:rPr>
          <w:rFonts w:ascii="Verdana" w:eastAsia="Arial" w:hAnsi="Verdana" w:cs="Arial"/>
          <w:bCs/>
          <w:szCs w:val="24"/>
        </w:rPr>
        <w:t>Entendemos que el plagio, el uso y presentación de trabajos de otras personas como propio, la falsificación de datos, resultados y firmas serán causa</w:t>
      </w:r>
      <w:r w:rsidR="00D30CAE">
        <w:rPr>
          <w:rFonts w:ascii="Verdana" w:eastAsia="Arial" w:hAnsi="Verdana" w:cs="Arial"/>
          <w:bCs/>
          <w:szCs w:val="24"/>
        </w:rPr>
        <w:t>s</w:t>
      </w:r>
      <w:r w:rsidRPr="000F0837">
        <w:rPr>
          <w:rFonts w:ascii="Verdana" w:eastAsia="Arial" w:hAnsi="Verdana" w:cs="Arial"/>
          <w:bCs/>
          <w:szCs w:val="24"/>
        </w:rPr>
        <w:t xml:space="preserve"> de descalificación</w:t>
      </w:r>
      <w:r>
        <w:rPr>
          <w:rFonts w:ascii="Verdana" w:eastAsia="Arial" w:hAnsi="Verdana" w:cs="Arial"/>
          <w:bCs/>
          <w:szCs w:val="24"/>
        </w:rPr>
        <w:t>.</w:t>
      </w:r>
      <w:r w:rsidRPr="000F0837">
        <w:rPr>
          <w:rFonts w:ascii="Verdana" w:eastAsia="Arial" w:hAnsi="Verdana" w:cs="Arial"/>
          <w:bCs/>
          <w:szCs w:val="24"/>
        </w:rPr>
        <w:t xml:space="preserve"> </w:t>
      </w:r>
    </w:p>
    <w:p w14:paraId="60E22E46" w14:textId="77777777" w:rsidR="0070311F" w:rsidRPr="000F0837" w:rsidRDefault="0070311F" w:rsidP="0070311F">
      <w:pPr>
        <w:spacing w:before="5"/>
        <w:jc w:val="both"/>
        <w:rPr>
          <w:rFonts w:ascii="Verdana" w:hAnsi="Verdana"/>
          <w:color w:val="231F20"/>
          <w:sz w:val="20"/>
        </w:rPr>
      </w:pPr>
    </w:p>
    <w:p w14:paraId="05031B05" w14:textId="77777777" w:rsidR="0070311F" w:rsidRPr="000F0837" w:rsidRDefault="0070311F" w:rsidP="0070311F">
      <w:pPr>
        <w:spacing w:before="5"/>
        <w:jc w:val="center"/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>Atentamente</w:t>
      </w:r>
    </w:p>
    <w:p w14:paraId="6330315B" w14:textId="77777777" w:rsidR="0070311F" w:rsidRPr="000F0837" w:rsidRDefault="0070311F" w:rsidP="0070311F">
      <w:pPr>
        <w:spacing w:before="8"/>
        <w:rPr>
          <w:rFonts w:ascii="Verdana" w:eastAsia="Arial" w:hAnsi="Verdana" w:cs="Arial"/>
          <w:sz w:val="24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0311F" w:rsidRPr="000F0837" w14:paraId="66D1A107" w14:textId="77777777" w:rsidTr="00D3525F">
        <w:tc>
          <w:tcPr>
            <w:tcW w:w="4489" w:type="dxa"/>
          </w:tcPr>
          <w:p w14:paraId="1E0BCEAA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60419F0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Nombre completo y firma</w:t>
            </w:r>
          </w:p>
          <w:p w14:paraId="2663DF49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Participante 1</w:t>
            </w:r>
          </w:p>
          <w:p w14:paraId="6079B7DA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88F1936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4489" w:type="dxa"/>
          </w:tcPr>
          <w:p w14:paraId="64C6FF7C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1443434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Nombre completo y firma</w:t>
            </w:r>
          </w:p>
          <w:p w14:paraId="709387E7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Participante 2</w:t>
            </w:r>
          </w:p>
        </w:tc>
      </w:tr>
      <w:tr w:rsidR="0070311F" w:rsidRPr="000F0837" w14:paraId="5922D323" w14:textId="77777777" w:rsidTr="00D3525F">
        <w:trPr>
          <w:trHeight w:val="661"/>
        </w:trPr>
        <w:tc>
          <w:tcPr>
            <w:tcW w:w="4489" w:type="dxa"/>
          </w:tcPr>
          <w:p w14:paraId="131B69FB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DBD6CE5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07075534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Nombre completo y firma</w:t>
            </w:r>
          </w:p>
          <w:p w14:paraId="3F5C4E5C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Participante 3</w:t>
            </w:r>
          </w:p>
        </w:tc>
        <w:tc>
          <w:tcPr>
            <w:tcW w:w="4489" w:type="dxa"/>
          </w:tcPr>
          <w:p w14:paraId="5336E82D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7C75EE7F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34B6A68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Nombre completo y firma</w:t>
            </w:r>
          </w:p>
          <w:p w14:paraId="0F3E03C2" w14:textId="77777777" w:rsidR="0070311F" w:rsidRPr="000F0837" w:rsidRDefault="0070311F" w:rsidP="00D3525F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Participante 4</w:t>
            </w:r>
          </w:p>
        </w:tc>
      </w:tr>
      <w:tr w:rsidR="00722E64" w:rsidRPr="000F0837" w14:paraId="2005DD00" w14:textId="77777777" w:rsidTr="00F9693B">
        <w:trPr>
          <w:trHeight w:val="661"/>
        </w:trPr>
        <w:tc>
          <w:tcPr>
            <w:tcW w:w="8978" w:type="dxa"/>
            <w:gridSpan w:val="2"/>
          </w:tcPr>
          <w:p w14:paraId="6AC0F23A" w14:textId="77777777" w:rsidR="00722E64" w:rsidRDefault="00722E64" w:rsidP="000B3909">
            <w:pPr>
              <w:rPr>
                <w:rFonts w:ascii="Verdana" w:hAnsi="Verdana" w:cs="Arial"/>
                <w:szCs w:val="24"/>
              </w:rPr>
            </w:pPr>
          </w:p>
          <w:p w14:paraId="47FA831B" w14:textId="77777777" w:rsidR="000B3909" w:rsidRDefault="000B3909" w:rsidP="00722E64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3393A4D" w14:textId="77777777" w:rsidR="000B3909" w:rsidRDefault="000B3909" w:rsidP="00722E64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1038A154" w14:textId="70846C3C" w:rsidR="00722E64" w:rsidRPr="000F0837" w:rsidRDefault="00722E64" w:rsidP="00722E64">
            <w:pPr>
              <w:jc w:val="center"/>
              <w:rPr>
                <w:rFonts w:ascii="Verdana" w:hAnsi="Verdana" w:cs="Arial"/>
                <w:szCs w:val="24"/>
              </w:rPr>
            </w:pPr>
            <w:r w:rsidRPr="000F0837">
              <w:rPr>
                <w:rFonts w:ascii="Verdana" w:hAnsi="Verdana" w:cs="Arial"/>
                <w:szCs w:val="24"/>
              </w:rPr>
              <w:t>Nombre completo y firma</w:t>
            </w:r>
          </w:p>
          <w:p w14:paraId="6791CE42" w14:textId="77777777" w:rsidR="00722E64" w:rsidRPr="000F0837" w:rsidRDefault="00722E64" w:rsidP="00722E64">
            <w:pPr>
              <w:jc w:val="center"/>
              <w:rPr>
                <w:rFonts w:ascii="Verdana" w:hAnsi="Verdana"/>
                <w:sz w:val="20"/>
              </w:rPr>
            </w:pPr>
            <w:r w:rsidRPr="000F0837">
              <w:rPr>
                <w:rFonts w:ascii="Verdana" w:hAnsi="Verdana" w:cs="Arial"/>
                <w:szCs w:val="24"/>
              </w:rPr>
              <w:t xml:space="preserve">Participante </w:t>
            </w:r>
            <w:r>
              <w:rPr>
                <w:rFonts w:ascii="Verdana" w:hAnsi="Verdana" w:cs="Arial"/>
                <w:szCs w:val="24"/>
              </w:rPr>
              <w:t>5</w:t>
            </w:r>
          </w:p>
          <w:p w14:paraId="5FA2A366" w14:textId="77777777" w:rsidR="00722E64" w:rsidRPr="002E75F5" w:rsidRDefault="00722E64" w:rsidP="00722E64"/>
          <w:p w14:paraId="4D6E6AD9" w14:textId="77777777" w:rsidR="00722E64" w:rsidRPr="000F0837" w:rsidRDefault="00722E64" w:rsidP="00D3525F">
            <w:pPr>
              <w:jc w:val="center"/>
              <w:rPr>
                <w:rFonts w:ascii="Verdana" w:hAnsi="Verdana" w:cs="Arial"/>
                <w:szCs w:val="24"/>
              </w:rPr>
            </w:pPr>
          </w:p>
        </w:tc>
      </w:tr>
    </w:tbl>
    <w:p w14:paraId="280ABF42" w14:textId="77777777" w:rsidR="0070311F" w:rsidRDefault="0070311F" w:rsidP="0070311F">
      <w:pPr>
        <w:rPr>
          <w:rFonts w:ascii="Verdana" w:hAnsi="Verdana"/>
          <w:sz w:val="20"/>
        </w:rPr>
      </w:pPr>
    </w:p>
    <w:p w14:paraId="3F57FCC7" w14:textId="77777777" w:rsidR="0070311F" w:rsidRDefault="0070311F" w:rsidP="0070311F">
      <w:pPr>
        <w:rPr>
          <w:rFonts w:ascii="Verdana" w:hAnsi="Verdana"/>
          <w:sz w:val="20"/>
        </w:rPr>
      </w:pPr>
    </w:p>
    <w:p w14:paraId="2D8921CE" w14:textId="77777777" w:rsidR="0070311F" w:rsidRDefault="0070311F" w:rsidP="0070311F">
      <w:pPr>
        <w:rPr>
          <w:rFonts w:ascii="Verdana" w:hAnsi="Verdana"/>
          <w:sz w:val="20"/>
        </w:rPr>
      </w:pPr>
    </w:p>
    <w:sectPr w:rsidR="0070311F" w:rsidSect="00123B76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AF23" w14:textId="77777777" w:rsidR="00D11305" w:rsidRDefault="00D11305" w:rsidP="007A36EA">
      <w:pPr>
        <w:spacing w:after="0" w:line="240" w:lineRule="auto"/>
      </w:pPr>
      <w:r>
        <w:separator/>
      </w:r>
    </w:p>
  </w:endnote>
  <w:endnote w:type="continuationSeparator" w:id="0">
    <w:p w14:paraId="057665C9" w14:textId="77777777" w:rsidR="00D11305" w:rsidRDefault="00D11305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75A247CB" w:rsidR="00226E86" w:rsidRDefault="00226E86">
    <w:pPr>
      <w:pStyle w:val="Piedepgina"/>
      <w:rPr>
        <w:noProof/>
      </w:rPr>
    </w:pPr>
  </w:p>
  <w:p w14:paraId="3359A0B2" w14:textId="4B45C905" w:rsidR="007A36EA" w:rsidRDefault="007A36EA">
    <w:pPr>
      <w:pStyle w:val="Piedepgina"/>
    </w:pPr>
  </w:p>
  <w:p w14:paraId="4F3D97D6" w14:textId="08F6D07A" w:rsidR="00DE400E" w:rsidRDefault="00DE400E">
    <w:pPr>
      <w:pStyle w:val="Piedepgina"/>
    </w:pPr>
  </w:p>
  <w:p w14:paraId="7FA882BA" w14:textId="7EAC126D" w:rsidR="00DE400E" w:rsidRDefault="00DE400E">
    <w:pPr>
      <w:pStyle w:val="Piedepgina"/>
    </w:pPr>
  </w:p>
  <w:p w14:paraId="74F1025B" w14:textId="77777777" w:rsidR="00DE400E" w:rsidRDefault="00DE4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C2FE" w14:textId="77777777" w:rsidR="00D11305" w:rsidRDefault="00D11305" w:rsidP="007A36EA">
      <w:pPr>
        <w:spacing w:after="0" w:line="240" w:lineRule="auto"/>
      </w:pPr>
      <w:r>
        <w:separator/>
      </w:r>
    </w:p>
  </w:footnote>
  <w:footnote w:type="continuationSeparator" w:id="0">
    <w:p w14:paraId="2CBD19AF" w14:textId="77777777" w:rsidR="00D11305" w:rsidRDefault="00D11305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C31" w14:textId="5D728CB9" w:rsidR="00DE400E" w:rsidRDefault="00DE40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7892FE" wp14:editId="4826CA05">
          <wp:simplePos x="0" y="0"/>
          <wp:positionH relativeFrom="column">
            <wp:posOffset>-807176</wp:posOffset>
          </wp:positionH>
          <wp:positionV relativeFrom="paragraph">
            <wp:posOffset>-450215</wp:posOffset>
          </wp:positionV>
          <wp:extent cx="7858760" cy="10170160"/>
          <wp:effectExtent l="0" t="0" r="254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1017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9C5FD" w14:textId="77777777" w:rsidR="00DE400E" w:rsidRDefault="00DE400E">
    <w:pPr>
      <w:pStyle w:val="Encabezado"/>
    </w:pPr>
  </w:p>
  <w:p w14:paraId="36A9BEE7" w14:textId="7FD50B27" w:rsidR="00226E86" w:rsidRDefault="00226E86">
    <w:pPr>
      <w:pStyle w:val="Encabezado"/>
    </w:pPr>
  </w:p>
  <w:p w14:paraId="2B19E575" w14:textId="1ADED5D5" w:rsidR="00DE400E" w:rsidRDefault="00DE400E">
    <w:pPr>
      <w:pStyle w:val="Encabezado"/>
    </w:pPr>
  </w:p>
  <w:p w14:paraId="71BE15BB" w14:textId="77777777" w:rsidR="00DE400E" w:rsidRDefault="00DE40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3CC2"/>
    <w:multiLevelType w:val="hybridMultilevel"/>
    <w:tmpl w:val="2EF01688"/>
    <w:lvl w:ilvl="0" w:tplc="D5C47B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B7B26"/>
    <w:multiLevelType w:val="hybridMultilevel"/>
    <w:tmpl w:val="74FC77DA"/>
    <w:lvl w:ilvl="0" w:tplc="40568E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89"/>
    <w:rsid w:val="00000CC6"/>
    <w:rsid w:val="00043B0E"/>
    <w:rsid w:val="00051D7E"/>
    <w:rsid w:val="000A4AB0"/>
    <w:rsid w:val="000B3909"/>
    <w:rsid w:val="000C2134"/>
    <w:rsid w:val="001049BB"/>
    <w:rsid w:val="00112D21"/>
    <w:rsid w:val="00123B3F"/>
    <w:rsid w:val="00123B76"/>
    <w:rsid w:val="00175D2B"/>
    <w:rsid w:val="00191C3D"/>
    <w:rsid w:val="00200044"/>
    <w:rsid w:val="002034F8"/>
    <w:rsid w:val="00226E86"/>
    <w:rsid w:val="00270D9B"/>
    <w:rsid w:val="00287242"/>
    <w:rsid w:val="002E75F5"/>
    <w:rsid w:val="002F0F00"/>
    <w:rsid w:val="00312EF7"/>
    <w:rsid w:val="00325A82"/>
    <w:rsid w:val="003B1346"/>
    <w:rsid w:val="003E18BD"/>
    <w:rsid w:val="0054024B"/>
    <w:rsid w:val="0057234C"/>
    <w:rsid w:val="005D4942"/>
    <w:rsid w:val="005D7CE4"/>
    <w:rsid w:val="00603435"/>
    <w:rsid w:val="00630589"/>
    <w:rsid w:val="0063627C"/>
    <w:rsid w:val="006572C1"/>
    <w:rsid w:val="00675B7F"/>
    <w:rsid w:val="006A1982"/>
    <w:rsid w:val="006E069B"/>
    <w:rsid w:val="006E16B6"/>
    <w:rsid w:val="0070311F"/>
    <w:rsid w:val="00722E64"/>
    <w:rsid w:val="00745F7D"/>
    <w:rsid w:val="00765A60"/>
    <w:rsid w:val="007807AE"/>
    <w:rsid w:val="007A36EA"/>
    <w:rsid w:val="007A5A1E"/>
    <w:rsid w:val="0081027A"/>
    <w:rsid w:val="00882245"/>
    <w:rsid w:val="0088621B"/>
    <w:rsid w:val="008B0759"/>
    <w:rsid w:val="008C43CE"/>
    <w:rsid w:val="00A11C3E"/>
    <w:rsid w:val="00A409F7"/>
    <w:rsid w:val="00A53797"/>
    <w:rsid w:val="00AB155A"/>
    <w:rsid w:val="00AB66A3"/>
    <w:rsid w:val="00AE2DBE"/>
    <w:rsid w:val="00B05F25"/>
    <w:rsid w:val="00B81F88"/>
    <w:rsid w:val="00BF2F4B"/>
    <w:rsid w:val="00C154F9"/>
    <w:rsid w:val="00C374D1"/>
    <w:rsid w:val="00C76AFB"/>
    <w:rsid w:val="00C80052"/>
    <w:rsid w:val="00CD3ADF"/>
    <w:rsid w:val="00CE359C"/>
    <w:rsid w:val="00D11305"/>
    <w:rsid w:val="00D30CAE"/>
    <w:rsid w:val="00D40B16"/>
    <w:rsid w:val="00D84434"/>
    <w:rsid w:val="00DA280C"/>
    <w:rsid w:val="00DA38C4"/>
    <w:rsid w:val="00DB4EEB"/>
    <w:rsid w:val="00DB5D42"/>
    <w:rsid w:val="00DC39F8"/>
    <w:rsid w:val="00DE400E"/>
    <w:rsid w:val="00E05C68"/>
    <w:rsid w:val="00E31D86"/>
    <w:rsid w:val="00E44841"/>
    <w:rsid w:val="00E52CA0"/>
    <w:rsid w:val="00E54B16"/>
    <w:rsid w:val="00ED44CC"/>
    <w:rsid w:val="00ED4B20"/>
    <w:rsid w:val="00F13D9F"/>
    <w:rsid w:val="00F35C00"/>
    <w:rsid w:val="00F423E3"/>
    <w:rsid w:val="00F8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styleId="Prrafodelista">
    <w:name w:val="List Paragraph"/>
    <w:basedOn w:val="Normal"/>
    <w:uiPriority w:val="34"/>
    <w:qFormat/>
    <w:rsid w:val="00175D2B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175D2B"/>
    <w:rPr>
      <w:color w:val="6B9F25" w:themeColor="hyperlink"/>
      <w:u w:val="single"/>
    </w:rPr>
  </w:style>
  <w:style w:type="table" w:styleId="Tablaconcuadrcula">
    <w:name w:val="Table Grid"/>
    <w:basedOn w:val="Tablanormal"/>
    <w:uiPriority w:val="59"/>
    <w:rsid w:val="0017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75D2B"/>
    <w:pPr>
      <w:spacing w:after="0" w:line="240" w:lineRule="auto"/>
    </w:pPr>
    <w:rPr>
      <w:rFonts w:ascii="Trebuchet MS" w:eastAsia="Trebuchet MS" w:hAnsi="Trebuchet MS" w:cs="Trebuchet MS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5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B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B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B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48F-47C8-483F-89A4-DAF0F1C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Microsoft Office User</cp:lastModifiedBy>
  <cp:revision>6</cp:revision>
  <cp:lastPrinted>2023-01-05T18:32:00Z</cp:lastPrinted>
  <dcterms:created xsi:type="dcterms:W3CDTF">2023-07-06T14:58:00Z</dcterms:created>
  <dcterms:modified xsi:type="dcterms:W3CDTF">2023-07-06T17:35:00Z</dcterms:modified>
</cp:coreProperties>
</file>